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7D" w:rsidRDefault="006936FF" w:rsidP="00695A9B">
      <w:pPr>
        <w:tabs>
          <w:tab w:val="right" w:pos="-142"/>
          <w:tab w:val="left" w:pos="8505"/>
        </w:tabs>
        <w:ind w:left="-142"/>
      </w:pPr>
      <w:r w:rsidRPr="006936F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308AA5E" wp14:editId="5E7CCD99">
            <wp:extent cx="6349203" cy="9501808"/>
            <wp:effectExtent l="0" t="0" r="0" b="4445"/>
            <wp:docPr id="1" name="pr190id" descr="https://net.jogtar.hu/get-doc-resource?resourceid=gp2_16_A0800035$BPM__999_a1800013pm$A35205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90id" descr="https://net.jogtar.hu/get-doc-resource?resourceid=gp2_16_A0800035$BPM__999_a1800013pm$A35205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3" cy="95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6F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4E848E3" wp14:editId="0E41124C">
            <wp:extent cx="6520069" cy="9700591"/>
            <wp:effectExtent l="0" t="0" r="0" b="0"/>
            <wp:docPr id="2" name="pr191id" descr="https://net.jogtar.hu/get-doc-resource?resourceid=gp2_16_A0800035$BPM__999_a1800013pm$A35206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91id" descr="https://net.jogtar.hu/get-doc-resource?resourceid=gp2_16_A0800035$BPM__999_a1800013pm$A35206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93" cy="96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936F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1679B63" wp14:editId="2EC1247F">
            <wp:extent cx="6021087" cy="10006056"/>
            <wp:effectExtent l="0" t="0" r="0" b="0"/>
            <wp:docPr id="3" name="pr192id" descr="https://net.jogtar.hu/get-doc-resource?resourceid=gp2_16_A0800035$BPM__999_a1800013pm$A35207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92id" descr="https://net.jogtar.hu/get-doc-resource?resourceid=gp2_16_A0800035$BPM__999_a1800013pm$A35207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05" cy="1002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936F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2A1D59B" wp14:editId="558C815C">
            <wp:extent cx="5265952" cy="7116417"/>
            <wp:effectExtent l="0" t="0" r="0" b="8890"/>
            <wp:docPr id="4" name="pr193id" descr="https://net.jogtar.hu/get-doc-resource?resourceid=gp2_16_A0800035$BPM__999_a1800013pm$A35208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93id" descr="https://net.jogtar.hu/get-doc-resource?resourceid=gp2_16_A0800035$BPM__999_a1800013pm$A35208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52" cy="71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6F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4B8F66" wp14:editId="0FC901E4">
            <wp:extent cx="5367130" cy="2096692"/>
            <wp:effectExtent l="0" t="0" r="5080" b="0"/>
            <wp:docPr id="5" name="pr194id" descr="https://net.jogtar.hu/get-doc-resource?resourceid=gp2_16_A0800035$BPM__999_a1800013pm$A35209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94id" descr="https://net.jogtar.hu/get-doc-resource?resourceid=gp2_16_A0800035$BPM__999_a1800013pm$A35209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20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47D" w:rsidSect="00695A9B">
      <w:pgSz w:w="23814" w:h="16839" w:orient="landscape" w:code="8"/>
      <w:pgMar w:top="851" w:right="1417" w:bottom="568" w:left="1418" w:header="708" w:footer="708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FF"/>
    <w:rsid w:val="006936FF"/>
    <w:rsid w:val="00695A9B"/>
    <w:rsid w:val="009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E3C-5EAC-4CE2-8887-21BE682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</cp:revision>
  <cp:lastPrinted>2019-03-07T08:42:00Z</cp:lastPrinted>
  <dcterms:created xsi:type="dcterms:W3CDTF">2019-03-07T08:25:00Z</dcterms:created>
  <dcterms:modified xsi:type="dcterms:W3CDTF">2019-03-07T08:44:00Z</dcterms:modified>
</cp:coreProperties>
</file>